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1C3B6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23LH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1C3B6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1C3B6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48450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0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0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B’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41AC1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BB0C4A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BA" w:rsidRDefault="008A74BA">
      <w:r>
        <w:separator/>
      </w:r>
    </w:p>
  </w:endnote>
  <w:endnote w:type="continuationSeparator" w:id="0">
    <w:p w:rsidR="008A74BA" w:rsidRDefault="008A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BA" w:rsidRDefault="008A74BA">
      <w:r>
        <w:separator/>
      </w:r>
    </w:p>
  </w:footnote>
  <w:footnote w:type="continuationSeparator" w:id="0">
    <w:p w:rsidR="008A74BA" w:rsidRDefault="008A7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3B6A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8450C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BA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35F02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87E3-45AB-408C-B572-99EE692D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0</cp:revision>
  <cp:lastPrinted>2019-05-14T14:01:00Z</cp:lastPrinted>
  <dcterms:created xsi:type="dcterms:W3CDTF">2018-04-04T16:10:00Z</dcterms:created>
  <dcterms:modified xsi:type="dcterms:W3CDTF">2019-06-17T20:11:00Z</dcterms:modified>
</cp:coreProperties>
</file>